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86D9" w14:textId="793555F5" w:rsidR="00147B07" w:rsidRDefault="00326382" w:rsidP="00E3306D">
      <w:pPr>
        <w:jc w:val="center"/>
        <w:rPr>
          <w:b/>
          <w:bCs/>
          <w:kern w:val="0"/>
          <w:sz w:val="24"/>
          <w:szCs w:val="24"/>
        </w:rPr>
      </w:pPr>
      <w:r w:rsidRPr="00E3306D">
        <w:rPr>
          <w:rFonts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4E313" wp14:editId="7560EFF4">
                <wp:simplePos x="0" y="0"/>
                <wp:positionH relativeFrom="column">
                  <wp:posOffset>4985385</wp:posOffset>
                </wp:positionH>
                <wp:positionV relativeFrom="paragraph">
                  <wp:posOffset>-8889</wp:posOffset>
                </wp:positionV>
                <wp:extent cx="1174750" cy="1466850"/>
                <wp:effectExtent l="0" t="0" r="2540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46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8AD0A" id="四角形: 角を丸くする 1" o:spid="_x0000_s1026" style="position:absolute;left:0;text-align:left;margin-left:392.55pt;margin-top:-.7pt;width:92.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" filled="f" strokecolor="#70ad47 [3209]" strokeweight="1pt">
                <v:stroke joinstyle="miter"/>
              </v:roundrect>
            </w:pict>
          </mc:Fallback>
        </mc:AlternateContent>
      </w:r>
      <w:r w:rsidR="007D3409"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371F2" wp14:editId="2441D5AE">
                <wp:simplePos x="0" y="0"/>
                <wp:positionH relativeFrom="column">
                  <wp:posOffset>6220460</wp:posOffset>
                </wp:positionH>
                <wp:positionV relativeFrom="paragraph">
                  <wp:posOffset>254635</wp:posOffset>
                </wp:positionV>
                <wp:extent cx="247650" cy="361950"/>
                <wp:effectExtent l="0" t="0" r="0" b="0"/>
                <wp:wrapNone/>
                <wp:docPr id="1811246521" name="テキスト ボックス 1811246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0F669" w14:textId="77777777" w:rsidR="007D3409" w:rsidRPr="00A94F4A" w:rsidRDefault="007D3409" w:rsidP="007D340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37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11246521" o:spid="_x0000_s1026" type="#_x0000_t202" style="position:absolute;left:0;text-align:left;margin-left:489.8pt;margin-top:20.05pt;width:19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" fillcolor="white [3201]" stroked="f" strokeweight=".5pt">
                <v:textbox>
                  <w:txbxContent>
                    <w:p w14:paraId="3D00F669" w14:textId="77777777" w:rsidR="007D3409" w:rsidRPr="00A94F4A" w:rsidRDefault="007D3409" w:rsidP="007D340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844D15" w:rsidRPr="00E3306D">
        <w:rPr>
          <w:rFonts w:hint="eastAsia"/>
          <w:b/>
          <w:bCs/>
          <w:kern w:val="0"/>
          <w:sz w:val="24"/>
          <w:szCs w:val="24"/>
        </w:rPr>
        <w:t>履歴書</w:t>
      </w:r>
    </w:p>
    <w:p w14:paraId="20E3FF98" w14:textId="77777777" w:rsidR="00E27B5F" w:rsidRPr="00E3306D" w:rsidRDefault="00E27B5F" w:rsidP="00E27B5F">
      <w:pPr>
        <w:rPr>
          <w:b/>
          <w:bCs/>
          <w:kern w:val="0"/>
          <w:sz w:val="24"/>
          <w:szCs w:val="24"/>
        </w:rPr>
      </w:pPr>
    </w:p>
    <w:p w14:paraId="4ED79A02" w14:textId="739BDAC5" w:rsidR="008423B3" w:rsidRPr="00E3306D" w:rsidRDefault="0004484E" w:rsidP="00E3306D">
      <w:pPr>
        <w:jc w:val="lef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ふりがな</w:t>
      </w:r>
    </w:p>
    <w:p w14:paraId="5E231066" w14:textId="69C27502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>氏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名　　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4AFD9D93" w14:textId="6E738E69" w:rsidR="00B837F4" w:rsidRPr="00E3306D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(ローマ字）　　　　　　　　　 　　　　　　　　　</w:t>
      </w:r>
    </w:p>
    <w:p w14:paraId="056F3758" w14:textId="4EEB6097" w:rsidR="00844D15" w:rsidRPr="00E3306D" w:rsidRDefault="000C6159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A94F4A">
        <w:rPr>
          <w:rFonts w:asciiTheme="minorEastAsia" w:hAnsiTheme="minorEastAsia" w:hint="eastAsia"/>
          <w:noProof/>
          <w:color w:val="0D0D0D" w:themeColor="text1" w:themeTint="F2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EF3BC" wp14:editId="6770251B">
                <wp:simplePos x="0" y="0"/>
                <wp:positionH relativeFrom="column">
                  <wp:posOffset>6214110</wp:posOffset>
                </wp:positionH>
                <wp:positionV relativeFrom="paragraph">
                  <wp:posOffset>200660</wp:posOffset>
                </wp:positionV>
                <wp:extent cx="142875" cy="1809750"/>
                <wp:effectExtent l="0" t="0" r="28575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16E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margin-left:489.3pt;margin-top:15.8pt;width:11.2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" adj="142" strokecolor="#0d0d0d [3069]" strokeweight=".5pt">
                <v:stroke joinstyle="miter"/>
              </v:shape>
            </w:pict>
          </mc:Fallback>
        </mc:AlternateConten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(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>戸籍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)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6E79DF6E" w14:textId="53CDDBDE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生年月日　　　　　年　　　月　　　日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性別</w:t>
      </w:r>
      <w:r w:rsidR="000C615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  <w:u w:val="single"/>
        </w:rPr>
        <w:t>（任意）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国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</w:t>
      </w:r>
    </w:p>
    <w:p w14:paraId="6A56C487" w14:textId="1D2C69C6" w:rsidR="00844D15" w:rsidRPr="00E3306D" w:rsidRDefault="00844D15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連絡先</w:t>
      </w:r>
    </w:p>
    <w:p w14:paraId="66E52983" w14:textId="6D6707A4" w:rsidR="00AB6176" w:rsidRPr="005A0926" w:rsidRDefault="00197F5B" w:rsidP="00AB6176">
      <w:pPr>
        <w:spacing w:line="320" w:lineRule="exact"/>
        <w:rPr>
          <w:rFonts w:asciiTheme="minorEastAsia" w:hAnsiTheme="minorEastAsia"/>
          <w:kern w:val="0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>現</w:t>
      </w:r>
      <w:r w:rsidR="00844D15" w:rsidRPr="005A0926">
        <w:rPr>
          <w:rFonts w:asciiTheme="minorEastAsia" w:hAnsiTheme="minorEastAsia" w:hint="eastAsia"/>
          <w:kern w:val="0"/>
          <w:szCs w:val="21"/>
        </w:rPr>
        <w:t>住所：</w:t>
      </w:r>
      <w:r w:rsidR="00B837F4" w:rsidRPr="005A0926">
        <w:rPr>
          <w:rFonts w:asciiTheme="minorEastAsia" w:hAnsiTheme="minorEastAsia" w:hint="eastAsia"/>
          <w:kern w:val="0"/>
          <w:szCs w:val="21"/>
        </w:rPr>
        <w:t xml:space="preserve">(〒　　－　　　　)　</w:t>
      </w:r>
    </w:p>
    <w:p w14:paraId="4ECB54C6" w14:textId="5C7D1F0F" w:rsidR="00844D15" w:rsidRPr="005A0926" w:rsidRDefault="00197F5B" w:rsidP="00AB6176">
      <w:pPr>
        <w:spacing w:line="320" w:lineRule="exact"/>
        <w:rPr>
          <w:rFonts w:asciiTheme="minorEastAsia" w:hAnsiTheme="minorEastAsia"/>
          <w:kern w:val="0"/>
          <w:szCs w:val="21"/>
          <w:u w:val="single"/>
        </w:rPr>
      </w:pPr>
      <w:r w:rsidRPr="005A0926"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2F776" wp14:editId="62C3FCE0">
                <wp:simplePos x="0" y="0"/>
                <wp:positionH relativeFrom="column">
                  <wp:posOffset>6328410</wp:posOffset>
                </wp:positionH>
                <wp:positionV relativeFrom="paragraph">
                  <wp:posOffset>76835</wp:posOffset>
                </wp:positionV>
                <wp:extent cx="24765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1D798" w14:textId="747166DB" w:rsidR="000C6159" w:rsidRPr="00A94F4A" w:rsidRDefault="000C615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2F776" id="テキスト ボックス 3" o:spid="_x0000_s1027" type="#_x0000_t202" style="position:absolute;left:0;text-align:left;margin-left:498.3pt;margin-top:6.05pt;width:19.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" fillcolor="white [3201]" stroked="f" strokeweight=".5pt">
                <v:textbox>
                  <w:txbxContent>
                    <w:p w14:paraId="47D1D798" w14:textId="747166DB" w:rsidR="000C6159" w:rsidRPr="00A94F4A" w:rsidRDefault="000C615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B837F4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</w:t>
      </w:r>
      <w:r w:rsidR="00AB6176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 　　 </w:t>
      </w:r>
      <w:r w:rsidR="00B837F4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0B8C5F1A" w14:textId="7219A288" w:rsidR="00844D15" w:rsidRPr="005A0926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5A0926">
        <w:rPr>
          <w:rFonts w:asciiTheme="minorEastAsia" w:hAnsiTheme="minorEastAsia" w:hint="eastAsia"/>
          <w:kern w:val="0"/>
          <w:szCs w:val="21"/>
          <w:u w:val="single"/>
        </w:rPr>
        <w:t>T</w:t>
      </w:r>
      <w:r w:rsidRPr="005A0926">
        <w:rPr>
          <w:rFonts w:asciiTheme="minorEastAsia" w:hAnsiTheme="minorEastAsia"/>
          <w:kern w:val="0"/>
          <w:szCs w:val="21"/>
          <w:u w:val="single"/>
        </w:rPr>
        <w:t>EL</w:t>
      </w:r>
      <w:r w:rsidR="00844D15" w:rsidRPr="005A0926">
        <w:rPr>
          <w:rFonts w:asciiTheme="minorEastAsia" w:hAnsiTheme="minorEastAsia" w:hint="eastAsia"/>
          <w:kern w:val="0"/>
          <w:szCs w:val="21"/>
          <w:u w:val="single"/>
        </w:rPr>
        <w:t>/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 xml:space="preserve">FAX: </w:t>
      </w:r>
      <w:r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 xml:space="preserve">              </w:t>
      </w:r>
      <w:r w:rsidR="00844D15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携帯電話番号：　 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 xml:space="preserve">            </w:t>
      </w:r>
      <w:r w:rsidR="00844D15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E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>-mail:</w:t>
      </w:r>
      <w:r w:rsidRPr="005A0926">
        <w:rPr>
          <w:rFonts w:asciiTheme="minorEastAsia" w:hAnsiTheme="minorEastAsia"/>
          <w:kern w:val="0"/>
          <w:szCs w:val="21"/>
          <w:u w:val="single"/>
        </w:rPr>
        <w:t xml:space="preserve">                        </w:t>
      </w:r>
    </w:p>
    <w:p w14:paraId="56A16B09" w14:textId="60051FE6" w:rsidR="00C30CFA" w:rsidRPr="005A0926" w:rsidRDefault="00C30CFA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</w:p>
    <w:p w14:paraId="067EE320" w14:textId="29E305B3" w:rsidR="00197F5B" w:rsidRPr="005A0926" w:rsidRDefault="00197F5B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 w:val="18"/>
          <w:szCs w:val="18"/>
        </w:rPr>
      </w:pPr>
      <w:r w:rsidRPr="005A0926">
        <w:rPr>
          <w:rFonts w:asciiTheme="minorEastAsia" w:hAnsiTheme="minorEastAsia" w:hint="eastAsia"/>
          <w:kern w:val="0"/>
          <w:szCs w:val="21"/>
        </w:rPr>
        <w:t>上記以外の連絡先</w:t>
      </w:r>
      <w:r w:rsidR="00B12D10" w:rsidRPr="005A0926">
        <w:rPr>
          <w:rFonts w:asciiTheme="minorEastAsia" w:hAnsiTheme="minorEastAsia" w:hint="eastAsia"/>
          <w:kern w:val="0"/>
          <w:sz w:val="18"/>
          <w:szCs w:val="18"/>
        </w:rPr>
        <w:t>（現住所以外に連絡を希望する場合のみ</w:t>
      </w:r>
      <w:r w:rsidR="001A6902" w:rsidRPr="005A0926">
        <w:rPr>
          <w:rFonts w:asciiTheme="minorEastAsia" w:hAnsiTheme="minorEastAsia" w:hint="eastAsia"/>
          <w:kern w:val="0"/>
          <w:sz w:val="18"/>
          <w:szCs w:val="18"/>
        </w:rPr>
        <w:t>以下に</w:t>
      </w:r>
      <w:r w:rsidR="00B12D10" w:rsidRPr="005A0926">
        <w:rPr>
          <w:rFonts w:asciiTheme="minorEastAsia" w:hAnsiTheme="minorEastAsia" w:hint="eastAsia"/>
          <w:kern w:val="0"/>
          <w:sz w:val="18"/>
          <w:szCs w:val="18"/>
        </w:rPr>
        <w:t>記入</w:t>
      </w:r>
      <w:r w:rsidR="00BC652F" w:rsidRPr="005A0926">
        <w:rPr>
          <w:rFonts w:asciiTheme="minorEastAsia" w:hAnsiTheme="minorEastAsia" w:hint="eastAsia"/>
          <w:kern w:val="0"/>
          <w:sz w:val="18"/>
          <w:szCs w:val="18"/>
        </w:rPr>
        <w:t>（</w:t>
      </w:r>
      <w:r w:rsidR="001A6902" w:rsidRPr="005A0926">
        <w:rPr>
          <w:rFonts w:asciiTheme="minorEastAsia" w:hAnsiTheme="minorEastAsia" w:hint="eastAsia"/>
          <w:kern w:val="0"/>
          <w:sz w:val="18"/>
          <w:szCs w:val="18"/>
        </w:rPr>
        <w:t>現住所の記載は必須</w:t>
      </w:r>
      <w:r w:rsidR="00BC652F" w:rsidRPr="005A0926">
        <w:rPr>
          <w:rFonts w:asciiTheme="minorEastAsia" w:hAnsiTheme="minorEastAsia" w:hint="eastAsia"/>
          <w:kern w:val="0"/>
          <w:sz w:val="18"/>
          <w:szCs w:val="18"/>
        </w:rPr>
        <w:t>）</w:t>
      </w:r>
    </w:p>
    <w:p w14:paraId="02C083FC" w14:textId="055E7C4C" w:rsidR="00197F5B" w:rsidRPr="005A0926" w:rsidRDefault="00197F5B" w:rsidP="00197F5B">
      <w:pPr>
        <w:spacing w:line="320" w:lineRule="exact"/>
        <w:rPr>
          <w:rFonts w:asciiTheme="minorEastAsia" w:hAnsiTheme="minorEastAsia"/>
          <w:kern w:val="0"/>
          <w:szCs w:val="21"/>
          <w:u w:val="single"/>
        </w:rPr>
      </w:pPr>
      <w:r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 　　 　</w:t>
      </w:r>
    </w:p>
    <w:p w14:paraId="7C29B26F" w14:textId="3CBCD0C4" w:rsidR="00197F5B" w:rsidRPr="005A0926" w:rsidRDefault="00197F5B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</w:p>
    <w:p w14:paraId="48C20A26" w14:textId="0C27B65B" w:rsidR="00844D15" w:rsidRPr="005A0926" w:rsidRDefault="000C6159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 w:val="18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 xml:space="preserve">　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※</w:t>
      </w:r>
      <w:r w:rsidR="00B157CB" w:rsidRPr="005A0926">
        <w:rPr>
          <w:rFonts w:asciiTheme="minorEastAsia" w:hAnsiTheme="minorEastAsia" w:hint="eastAsia"/>
          <w:kern w:val="0"/>
          <w:sz w:val="18"/>
          <w:szCs w:val="21"/>
        </w:rPr>
        <w:t>本学ですでに採用されている方の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昇任人事、任期更新、大学院科目担当の手続きの場合は、</w:t>
      </w:r>
      <w:r w:rsidR="007D3409" w:rsidRPr="005A0926">
        <w:rPr>
          <w:rFonts w:asciiTheme="minorEastAsia" w:hAnsiTheme="minorEastAsia" w:hint="eastAsia"/>
          <w:kern w:val="0"/>
          <w:sz w:val="18"/>
          <w:szCs w:val="21"/>
        </w:rPr>
        <w:t>写真の貼付及び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生年月日からE-mailの項目</w:t>
      </w:r>
      <w:r w:rsidR="007D3409" w:rsidRPr="005A0926">
        <w:rPr>
          <w:rFonts w:asciiTheme="minorEastAsia" w:hAnsiTheme="minorEastAsia" w:hint="eastAsia"/>
          <w:kern w:val="0"/>
          <w:sz w:val="18"/>
          <w:szCs w:val="21"/>
        </w:rPr>
        <w:t>の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記入</w:t>
      </w:r>
      <w:r w:rsidR="007D3409" w:rsidRPr="005A0926">
        <w:rPr>
          <w:rFonts w:asciiTheme="minorEastAsia" w:hAnsiTheme="minorEastAsia" w:hint="eastAsia"/>
          <w:kern w:val="0"/>
          <w:sz w:val="18"/>
          <w:szCs w:val="21"/>
        </w:rPr>
        <w:t>は</w:t>
      </w:r>
      <w:r w:rsidR="0069681C" w:rsidRPr="005A0926">
        <w:rPr>
          <w:rFonts w:asciiTheme="minorEastAsia" w:hAnsiTheme="minorEastAsia" w:hint="eastAsia"/>
          <w:kern w:val="0"/>
          <w:sz w:val="18"/>
          <w:szCs w:val="21"/>
        </w:rPr>
        <w:t>不要</w:t>
      </w:r>
    </w:p>
    <w:p w14:paraId="5185198F" w14:textId="77777777" w:rsidR="00AB6176" w:rsidRPr="005A0926" w:rsidRDefault="00AB6176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</w:p>
    <w:p w14:paraId="4E0599B0" w14:textId="1847AB24" w:rsidR="00844D15" w:rsidRPr="005A0926" w:rsidRDefault="00C86843" w:rsidP="00E3306D">
      <w:pPr>
        <w:jc w:val="left"/>
        <w:rPr>
          <w:rFonts w:asciiTheme="minorEastAsia" w:hAnsiTheme="minorEastAsia"/>
          <w:kern w:val="0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>１．学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56"/>
        <w:gridCol w:w="4531"/>
        <w:gridCol w:w="1641"/>
      </w:tblGrid>
      <w:tr w:rsidR="005A0926" w:rsidRPr="005A0926" w14:paraId="08D01A4B" w14:textId="77777777" w:rsidTr="00E3306D">
        <w:tc>
          <w:tcPr>
            <w:tcW w:w="3456" w:type="dxa"/>
            <w:noWrap/>
            <w:vAlign w:val="center"/>
          </w:tcPr>
          <w:p w14:paraId="541E7319" w14:textId="2F4D6550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在学期間</w:t>
            </w:r>
          </w:p>
        </w:tc>
        <w:tc>
          <w:tcPr>
            <w:tcW w:w="4531" w:type="dxa"/>
            <w:noWrap/>
            <w:vAlign w:val="center"/>
          </w:tcPr>
          <w:p w14:paraId="2F326E3C" w14:textId="4437A722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1641" w:type="dxa"/>
            <w:noWrap/>
            <w:vAlign w:val="center"/>
          </w:tcPr>
          <w:p w14:paraId="1ED4F5F8" w14:textId="68C1F6C2" w:rsidR="0004484E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卒業・修了・退学</w:t>
            </w:r>
          </w:p>
          <w:p w14:paraId="3CBBB9B5" w14:textId="27943EC4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取得学位）</w:t>
            </w:r>
          </w:p>
        </w:tc>
      </w:tr>
      <w:tr w:rsidR="005A0926" w:rsidRPr="005A0926" w14:paraId="6FC583DE" w14:textId="77777777" w:rsidTr="00E3306D">
        <w:tc>
          <w:tcPr>
            <w:tcW w:w="3456" w:type="dxa"/>
          </w:tcPr>
          <w:p w14:paraId="328D51F0" w14:textId="5E77AADE" w:rsidR="00844D15" w:rsidRPr="005A0926" w:rsidRDefault="00C86843" w:rsidP="00E3306D">
            <w:pPr>
              <w:jc w:val="right"/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  <w:r w:rsidRPr="005A0926">
              <w:rPr>
                <w:rFonts w:asciiTheme="minorHAnsi" w:eastAsiaTheme="minorHAnsi" w:hAnsiTheme="minorHAnsi" w:hint="eastAsia"/>
                <w:kern w:val="0"/>
                <w:sz w:val="20"/>
                <w:szCs w:val="20"/>
              </w:rPr>
              <w:t>年　月　日～　　年　月　日</w:t>
            </w:r>
          </w:p>
        </w:tc>
        <w:tc>
          <w:tcPr>
            <w:tcW w:w="4531" w:type="dxa"/>
          </w:tcPr>
          <w:p w14:paraId="728D41D8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023FD9F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7769E62C" w14:textId="77777777" w:rsidTr="00E3306D">
        <w:tc>
          <w:tcPr>
            <w:tcW w:w="3456" w:type="dxa"/>
          </w:tcPr>
          <w:p w14:paraId="0760C3F4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4A1520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31929EC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2B0B9B71" w14:textId="77777777" w:rsidTr="00E3306D">
        <w:tc>
          <w:tcPr>
            <w:tcW w:w="3456" w:type="dxa"/>
          </w:tcPr>
          <w:p w14:paraId="3F7F46BD" w14:textId="77777777" w:rsidR="00147B07" w:rsidRPr="005A0926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0C985E6" w14:textId="77777777" w:rsidR="00147B07" w:rsidRPr="005A0926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E2275BD" w14:textId="77777777" w:rsidR="00147B07" w:rsidRPr="005A0926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01B77FAE" w14:textId="77777777" w:rsidTr="00B45E26">
        <w:tc>
          <w:tcPr>
            <w:tcW w:w="3456" w:type="dxa"/>
          </w:tcPr>
          <w:p w14:paraId="1891E9C0" w14:textId="77777777" w:rsidR="00197F5B" w:rsidRPr="005A0926" w:rsidRDefault="00197F5B" w:rsidP="00B45E26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0C11682" w14:textId="77777777" w:rsidR="00197F5B" w:rsidRPr="005A0926" w:rsidRDefault="00197F5B" w:rsidP="00B45E26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A89560F" w14:textId="77777777" w:rsidR="00197F5B" w:rsidRPr="005A0926" w:rsidRDefault="00197F5B" w:rsidP="00B45E26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0049599B" w14:textId="77777777" w:rsidTr="00E3306D">
        <w:tc>
          <w:tcPr>
            <w:tcW w:w="3456" w:type="dxa"/>
          </w:tcPr>
          <w:p w14:paraId="5DE9B745" w14:textId="77777777" w:rsidR="00EA21B0" w:rsidRPr="005A0926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A28BF62" w14:textId="77777777" w:rsidR="00EA21B0" w:rsidRPr="005A0926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8431354" w14:textId="77777777" w:rsidR="00EA21B0" w:rsidRPr="005A0926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BC652F" w:rsidRPr="005A0926" w14:paraId="7D2821FC" w14:textId="77777777" w:rsidTr="00E3306D">
        <w:tc>
          <w:tcPr>
            <w:tcW w:w="3456" w:type="dxa"/>
          </w:tcPr>
          <w:p w14:paraId="1DCF7D4B" w14:textId="77777777" w:rsidR="00BC652F" w:rsidRPr="005A0926" w:rsidRDefault="00BC652F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C067958" w14:textId="77777777" w:rsidR="00BC652F" w:rsidRPr="005A0926" w:rsidRDefault="00BC652F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F69E94D" w14:textId="77777777" w:rsidR="00BC652F" w:rsidRPr="005A0926" w:rsidRDefault="00BC652F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</w:tbl>
    <w:p w14:paraId="1185333A" w14:textId="2B8B5808" w:rsidR="0009401E" w:rsidRPr="005A0926" w:rsidRDefault="0009401E" w:rsidP="0009401E">
      <w:pPr>
        <w:spacing w:line="0" w:lineRule="atLeast"/>
        <w:rPr>
          <w:rFonts w:asciiTheme="minorEastAsia" w:hAnsiTheme="minorEastAsia"/>
          <w:szCs w:val="21"/>
        </w:rPr>
      </w:pPr>
    </w:p>
    <w:tbl>
      <w:tblPr>
        <w:tblW w:w="95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481"/>
        <w:gridCol w:w="1984"/>
        <w:gridCol w:w="1276"/>
        <w:gridCol w:w="4399"/>
      </w:tblGrid>
      <w:tr w:rsidR="005A0926" w:rsidRPr="005A0926" w14:paraId="634CE23F" w14:textId="77777777" w:rsidTr="00900C74">
        <w:trPr>
          <w:trHeight w:val="54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8D9" w14:textId="77777777" w:rsidR="007D3409" w:rsidRPr="005A0926" w:rsidRDefault="007D3409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</w:t>
            </w:r>
          </w:p>
          <w:p w14:paraId="3E0AF7D6" w14:textId="040C152C" w:rsidR="00032C9C" w:rsidRPr="005A0926" w:rsidRDefault="00032C9C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9652" w14:textId="16A93BBD" w:rsidR="007D3409" w:rsidRPr="005A0926" w:rsidRDefault="007D3409" w:rsidP="00EA387A">
            <w:pPr>
              <w:jc w:val="distribute"/>
              <w:rPr>
                <w:rFonts w:asciiTheme="minorEastAsia" w:hAnsiTheme="minorEastAsia"/>
                <w:w w:val="80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</w:rPr>
              <w:t>学位取得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FDD" w14:textId="3AFB5936" w:rsidR="007D3409" w:rsidRPr="005A0926" w:rsidRDefault="007D3409" w:rsidP="001D4CEF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 </w:t>
            </w:r>
            <w:r w:rsidRPr="005A0926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年  </w:t>
            </w:r>
            <w:r w:rsidRPr="005A0926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月  </w:t>
            </w:r>
            <w:r w:rsidRPr="005A0926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696" w14:textId="1ACC13C1" w:rsidR="00032C9C" w:rsidRPr="005A0926" w:rsidRDefault="007D3409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取得学位</w:t>
            </w:r>
            <w:r w:rsidR="00900C74"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245" w14:textId="3DF651C4" w:rsidR="007D3409" w:rsidRPr="005A0926" w:rsidRDefault="007D3409" w:rsidP="004A28ED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5A0926" w:rsidRPr="005A0926" w14:paraId="65F1A615" w14:textId="77777777" w:rsidTr="00AE5FE2">
        <w:trPr>
          <w:trHeight w:val="41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ABA1" w14:textId="77777777" w:rsidR="00AE5FE2" w:rsidRPr="005A0926" w:rsidRDefault="00AE5FE2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D57" w14:textId="2D526CB5" w:rsidR="00AE5FE2" w:rsidRPr="005A0926" w:rsidRDefault="00AE5FE2" w:rsidP="00AE5FE2">
            <w:pPr>
              <w:spacing w:line="20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学位取得機関(大学名等)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91B" w14:textId="1517611E" w:rsidR="00AE5FE2" w:rsidRPr="005A0926" w:rsidRDefault="002F0D7A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                             大学</w:t>
            </w:r>
          </w:p>
        </w:tc>
      </w:tr>
      <w:tr w:rsidR="005A0926" w:rsidRPr="005A0926" w14:paraId="38B8D044" w14:textId="77777777" w:rsidTr="00AE5FE2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B48" w14:textId="77777777" w:rsidR="0009401E" w:rsidRPr="005A0926" w:rsidRDefault="0009401E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3E51" w14:textId="77777777" w:rsidR="0009401E" w:rsidRPr="005A0926" w:rsidRDefault="0009401E" w:rsidP="00EA387A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論文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600" w14:textId="77777777" w:rsidR="0009401E" w:rsidRPr="005A0926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5A0926" w:rsidRPr="005A0926" w14:paraId="0ECBECE8" w14:textId="77777777" w:rsidTr="00AE5FE2"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A9E" w14:textId="77777777" w:rsidR="0009401E" w:rsidRPr="005A0926" w:rsidRDefault="0009401E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専 攻 分 野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80B" w14:textId="77777777" w:rsidR="0009401E" w:rsidRPr="005A0926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4383FE4" w14:textId="3F6ABD5A" w:rsidR="00CF064D" w:rsidRPr="005A0926" w:rsidRDefault="00CF064D" w:rsidP="00C41C35">
      <w:pPr>
        <w:spacing w:line="0" w:lineRule="atLeast"/>
        <w:ind w:firstLineChars="100" w:firstLine="200"/>
        <w:rPr>
          <w:rFonts w:asciiTheme="minorEastAsia" w:hAnsiTheme="minorEastAsia"/>
          <w:kern w:val="0"/>
          <w:sz w:val="16"/>
          <w:szCs w:val="16"/>
        </w:rPr>
      </w:pPr>
      <w:r w:rsidRPr="005A0926">
        <w:rPr>
          <w:rFonts w:asciiTheme="minorEastAsia" w:hAnsiTheme="minorEastAsia" w:hint="eastAsia"/>
          <w:kern w:val="0"/>
          <w:sz w:val="20"/>
          <w:szCs w:val="21"/>
        </w:rPr>
        <w:t>※最終取得学位をご記入ください</w:t>
      </w:r>
      <w:r w:rsidR="000628C7" w:rsidRPr="005A0926">
        <w:rPr>
          <w:rFonts w:asciiTheme="minorEastAsia" w:hAnsiTheme="minorEastAsia" w:hint="eastAsia"/>
          <w:kern w:val="0"/>
          <w:sz w:val="20"/>
          <w:szCs w:val="21"/>
        </w:rPr>
        <w:t>。</w:t>
      </w:r>
      <w:r w:rsidR="00C41C35" w:rsidRPr="005A0926">
        <w:rPr>
          <w:rFonts w:asciiTheme="minorEastAsia" w:hAnsiTheme="minorEastAsia" w:hint="eastAsia"/>
          <w:kern w:val="0"/>
          <w:sz w:val="20"/>
          <w:szCs w:val="21"/>
        </w:rPr>
        <w:t xml:space="preserve">　</w:t>
      </w:r>
      <w:r w:rsidR="000628C7" w:rsidRPr="005A0926">
        <w:rPr>
          <w:rFonts w:asciiTheme="minorEastAsia" w:hAnsiTheme="minorEastAsia" w:hint="eastAsia"/>
          <w:kern w:val="0"/>
          <w:sz w:val="18"/>
          <w:szCs w:val="18"/>
        </w:rPr>
        <w:t>例：博士（〇〇</w:t>
      </w:r>
      <w:r w:rsidR="00C41C35" w:rsidRPr="005A0926">
        <w:rPr>
          <w:rFonts w:asciiTheme="minorEastAsia" w:hAnsiTheme="minorEastAsia" w:hint="eastAsia"/>
          <w:kern w:val="0"/>
          <w:sz w:val="18"/>
          <w:szCs w:val="18"/>
        </w:rPr>
        <w:t xml:space="preserve">） </w:t>
      </w:r>
      <w:r w:rsidR="000628C7" w:rsidRPr="005A0926">
        <w:rPr>
          <w:rFonts w:asciiTheme="minorEastAsia" w:hAnsiTheme="minorEastAsia" w:hint="eastAsia"/>
          <w:kern w:val="0"/>
          <w:sz w:val="18"/>
          <w:szCs w:val="18"/>
        </w:rPr>
        <w:t>／</w:t>
      </w:r>
      <w:r w:rsidR="000628C7" w:rsidRPr="005A0926">
        <w:rPr>
          <w:rFonts w:asciiTheme="minorEastAsia" w:hAnsiTheme="minorEastAsia" w:hint="eastAsia"/>
          <w:kern w:val="0"/>
          <w:sz w:val="16"/>
          <w:szCs w:val="16"/>
        </w:rPr>
        <w:t xml:space="preserve">　〇〇は学位に付記する専攻分野の名称</w:t>
      </w:r>
    </w:p>
    <w:p w14:paraId="2A15C3F8" w14:textId="68F293B5" w:rsidR="00CF064D" w:rsidRPr="005A0926" w:rsidRDefault="00CF064D" w:rsidP="00C41C35">
      <w:pPr>
        <w:spacing w:line="0" w:lineRule="atLeast"/>
        <w:ind w:rightChars="-135" w:right="-283"/>
        <w:rPr>
          <w:rFonts w:asciiTheme="minorEastAsia" w:hAnsiTheme="minorEastAsia"/>
          <w:kern w:val="0"/>
          <w:sz w:val="16"/>
          <w:szCs w:val="16"/>
        </w:rPr>
      </w:pPr>
    </w:p>
    <w:p w14:paraId="7AAE9829" w14:textId="276D6057" w:rsidR="00844D15" w:rsidRPr="005A0926" w:rsidRDefault="00C86843" w:rsidP="00E3306D">
      <w:pPr>
        <w:rPr>
          <w:rFonts w:asciiTheme="minorEastAsia" w:hAnsiTheme="minorEastAsia"/>
          <w:kern w:val="0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>２．職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2376"/>
        <w:gridCol w:w="4926"/>
        <w:gridCol w:w="1246"/>
      </w:tblGrid>
      <w:tr w:rsidR="005A0926" w:rsidRPr="005A0926" w14:paraId="49A16290" w14:textId="77777777" w:rsidTr="00E3306D">
        <w:tc>
          <w:tcPr>
            <w:tcW w:w="3456" w:type="dxa"/>
            <w:gridSpan w:val="2"/>
            <w:vAlign w:val="center"/>
          </w:tcPr>
          <w:p w14:paraId="1D6A88E6" w14:textId="40ADE4F9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926" w:type="dxa"/>
            <w:vAlign w:val="center"/>
          </w:tcPr>
          <w:p w14:paraId="1B12B247" w14:textId="31AC1AD7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勤務先　及び　職名</w:t>
            </w:r>
          </w:p>
        </w:tc>
        <w:tc>
          <w:tcPr>
            <w:tcW w:w="1246" w:type="dxa"/>
            <w:vAlign w:val="center"/>
          </w:tcPr>
          <w:p w14:paraId="54927615" w14:textId="6DA4F0C6" w:rsidR="00C86843" w:rsidRPr="005A0926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勤･非常勤</w:t>
            </w:r>
          </w:p>
          <w:p w14:paraId="374E15A6" w14:textId="64F2E044" w:rsidR="00844D15" w:rsidRPr="005A0926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別</w:t>
            </w:r>
          </w:p>
        </w:tc>
      </w:tr>
      <w:tr w:rsidR="005A0926" w:rsidRPr="005A0926" w14:paraId="280EE470" w14:textId="77777777" w:rsidTr="00E3306D">
        <w:tc>
          <w:tcPr>
            <w:tcW w:w="3456" w:type="dxa"/>
            <w:gridSpan w:val="2"/>
            <w:vAlign w:val="center"/>
          </w:tcPr>
          <w:p w14:paraId="4F4EFF4F" w14:textId="22F31913" w:rsidR="00EA21B0" w:rsidRPr="005A0926" w:rsidRDefault="003537DB" w:rsidP="00E3306D">
            <w:pPr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</w:rPr>
              <w:t xml:space="preserve">　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年　月　日</w:t>
            </w:r>
            <w:r w:rsidRPr="005A0926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</w:rPr>
              <w:t>～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月　日</w:t>
            </w:r>
          </w:p>
        </w:tc>
        <w:tc>
          <w:tcPr>
            <w:tcW w:w="4926" w:type="dxa"/>
          </w:tcPr>
          <w:p w14:paraId="24A5611A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8AEF65" w14:textId="5E66D69D" w:rsidR="00EA21B0" w:rsidRPr="005A0926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5A0926" w:rsidRPr="005A0926" w14:paraId="7ECECD15" w14:textId="77777777" w:rsidTr="00E3306D">
        <w:tc>
          <w:tcPr>
            <w:tcW w:w="3456" w:type="dxa"/>
            <w:gridSpan w:val="2"/>
          </w:tcPr>
          <w:p w14:paraId="5E5E6225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5E80DE4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69C59D" w14:textId="1738314F" w:rsidR="00EA21B0" w:rsidRPr="005A0926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5A0926" w:rsidRPr="005A0926" w14:paraId="4E623E49" w14:textId="77777777" w:rsidTr="00E3306D">
        <w:tc>
          <w:tcPr>
            <w:tcW w:w="3456" w:type="dxa"/>
            <w:gridSpan w:val="2"/>
          </w:tcPr>
          <w:p w14:paraId="5E9E8F8B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03F5BD83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74014B" w14:textId="61BBDD5E" w:rsidR="00EA21B0" w:rsidRPr="005A0926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420DE3B8" w14:textId="77777777" w:rsidTr="00E3306D">
        <w:tc>
          <w:tcPr>
            <w:tcW w:w="3456" w:type="dxa"/>
            <w:gridSpan w:val="2"/>
          </w:tcPr>
          <w:p w14:paraId="29FC5E86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1C2F2A6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E3BE72" w14:textId="4583AF0E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EE855ED" w14:textId="77777777" w:rsidTr="00E3306D">
        <w:tc>
          <w:tcPr>
            <w:tcW w:w="3456" w:type="dxa"/>
            <w:gridSpan w:val="2"/>
          </w:tcPr>
          <w:p w14:paraId="119D9964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6125B35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941DDD6" w14:textId="0674D783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2CF60F90" w14:textId="77777777" w:rsidTr="00E3306D">
        <w:tc>
          <w:tcPr>
            <w:tcW w:w="3456" w:type="dxa"/>
            <w:gridSpan w:val="2"/>
          </w:tcPr>
          <w:p w14:paraId="23C58E8C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CFA5C4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B43F87" w14:textId="01AFF929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42968C04" w14:textId="77777777" w:rsidTr="00E3306D">
        <w:tc>
          <w:tcPr>
            <w:tcW w:w="3456" w:type="dxa"/>
            <w:gridSpan w:val="2"/>
          </w:tcPr>
          <w:p w14:paraId="17AC54AF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939698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935E54" w14:textId="40DDD461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2BD777D" w14:textId="77777777" w:rsidTr="00E3306D">
        <w:tc>
          <w:tcPr>
            <w:tcW w:w="3456" w:type="dxa"/>
            <w:gridSpan w:val="2"/>
          </w:tcPr>
          <w:p w14:paraId="01EF9313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EE9EA29" w14:textId="5F5557EB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EC911D2" w14:textId="61C67A12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D4CEF" w:rsidRPr="00E3306D" w14:paraId="7A2D36DD" w14:textId="77777777" w:rsidTr="001D4CEF">
        <w:tc>
          <w:tcPr>
            <w:tcW w:w="1080" w:type="dxa"/>
          </w:tcPr>
          <w:p w14:paraId="515C36AD" w14:textId="30CA9B1F" w:rsidR="001D4CEF" w:rsidRPr="001D4CEF" w:rsidRDefault="001D4CEF" w:rsidP="001D4CEF">
            <w:pPr>
              <w:ind w:firstLineChars="100" w:firstLine="200"/>
              <w:rPr>
                <w:rFonts w:asciiTheme="minorEastAsia" w:hAnsiTheme="minorEastAsia"/>
                <w:color w:val="FF0000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>現　職</w:t>
            </w:r>
            <w:r w:rsidRPr="001D4CEF">
              <w:rPr>
                <w:rFonts w:asciiTheme="minorEastAsia" w:hAnsiTheme="minorEastAsia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02" w:type="dxa"/>
            <w:gridSpan w:val="2"/>
          </w:tcPr>
          <w:p w14:paraId="13A8FEE4" w14:textId="55126AB8" w:rsidR="001D4CEF" w:rsidRPr="0051313B" w:rsidRDefault="001D4CEF" w:rsidP="001D4CEF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AA6D3A" w14:textId="326E3DA8" w:rsidR="001D4CEF" w:rsidRPr="001D4CEF" w:rsidRDefault="001D4CEF" w:rsidP="00E3306D">
            <w:pPr>
              <w:jc w:val="center"/>
              <w:rPr>
                <w:rFonts w:asciiTheme="minorEastAsia" w:hAnsiTheme="minorEastAsia"/>
                <w:color w:val="FF0000"/>
                <w:kern w:val="0"/>
                <w:sz w:val="18"/>
                <w:szCs w:val="18"/>
              </w:rPr>
            </w:pPr>
            <w:r w:rsidRPr="00E61492">
              <w:rPr>
                <w:rFonts w:asciiTheme="minorEastAsia" w:hAnsiTheme="minorEastAsia" w:hint="eastAsia"/>
                <w:color w:val="0D0D0D" w:themeColor="text1" w:themeTint="F2"/>
                <w:kern w:val="0"/>
                <w:sz w:val="18"/>
                <w:szCs w:val="18"/>
              </w:rPr>
              <w:t>常・非</w:t>
            </w:r>
          </w:p>
        </w:tc>
      </w:tr>
    </w:tbl>
    <w:p w14:paraId="3C9BFF23" w14:textId="77777777" w:rsidR="00197F5B" w:rsidRDefault="00197F5B" w:rsidP="00E3306D">
      <w:pPr>
        <w:rPr>
          <w:rFonts w:asciiTheme="minorEastAsia" w:hAnsiTheme="minorEastAsia"/>
          <w:kern w:val="0"/>
          <w:szCs w:val="21"/>
        </w:rPr>
      </w:pPr>
    </w:p>
    <w:p w14:paraId="7425C238" w14:textId="07A76A0C" w:rsidR="00A31E37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．資格／免許（資格名，取得年月，免許番号）</w:t>
      </w:r>
    </w:p>
    <w:p w14:paraId="6AEF9D06" w14:textId="45E3BFA8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9EE925C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BEA9BDD" w14:textId="7ECAB0E9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特許、意匠等（特許・意匠名，取得年月日，番号）</w:t>
      </w:r>
    </w:p>
    <w:p w14:paraId="5F426C5D" w14:textId="1244044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26A71E8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8A0BE99" w14:textId="3EAE30B0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実務の経験を有する者についての特記事項</w:t>
      </w:r>
    </w:p>
    <w:p w14:paraId="3D68B413" w14:textId="74D121D4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3D685E1D" w14:textId="07C7F89A" w:rsidR="00844D15" w:rsidRPr="00E3306D" w:rsidRDefault="00844D15" w:rsidP="00E3306D">
      <w:pPr>
        <w:rPr>
          <w:rFonts w:asciiTheme="minorEastAsia" w:hAnsiTheme="minorEastAsia"/>
          <w:kern w:val="0"/>
          <w:szCs w:val="21"/>
        </w:rPr>
      </w:pPr>
    </w:p>
    <w:p w14:paraId="2DEFC031" w14:textId="04E9B2F6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競争的資金獲得実績（名称，採択期間，研究課題名，金額）</w:t>
      </w:r>
    </w:p>
    <w:p w14:paraId="7C1139DB" w14:textId="3BE579B9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5906BB26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2C776E1" w14:textId="308C2A2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７．賞罰</w:t>
      </w:r>
    </w:p>
    <w:p w14:paraId="35CDD4F8" w14:textId="346FF74D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79AACC09" w14:textId="6A97EDE6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7EF74A0" w14:textId="069E02D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８．所属学会（学会名，所属期間，役職名）</w:t>
      </w:r>
    </w:p>
    <w:p w14:paraId="75582860" w14:textId="2F8434AD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公的学会＞</w:t>
      </w:r>
    </w:p>
    <w:p w14:paraId="5211D665" w14:textId="00EE6464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4BEFAB53" w14:textId="77777777" w:rsidR="0087709C" w:rsidRPr="00E3306D" w:rsidRDefault="0087709C" w:rsidP="00E3306D">
      <w:pPr>
        <w:rPr>
          <w:rFonts w:asciiTheme="minorEastAsia" w:hAnsiTheme="minorEastAsia"/>
          <w:kern w:val="0"/>
          <w:szCs w:val="21"/>
        </w:rPr>
      </w:pPr>
    </w:p>
    <w:p w14:paraId="115AD3B6" w14:textId="6FB50964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学内学会＞</w:t>
      </w:r>
    </w:p>
    <w:p w14:paraId="7F37BA35" w14:textId="77777777" w:rsidR="00A31E37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1FF48854" w14:textId="77777777" w:rsidR="0087709C" w:rsidRPr="00E3306D" w:rsidRDefault="0087709C" w:rsidP="00E3306D">
      <w:pPr>
        <w:rPr>
          <w:rFonts w:asciiTheme="minorEastAsia" w:hAnsiTheme="minorEastAsia"/>
          <w:kern w:val="0"/>
          <w:szCs w:val="21"/>
        </w:rPr>
      </w:pPr>
    </w:p>
    <w:p w14:paraId="6FAFD08D" w14:textId="5E0B5C0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９．その他の研究・学術、専門領域に関する活動</w:t>
      </w:r>
    </w:p>
    <w:p w14:paraId="7D5889AF" w14:textId="48A6F230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4B834BA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001BC" w14:textId="66DF0750" w:rsidR="00CB74B8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/>
          <w:kern w:val="0"/>
          <w:szCs w:val="21"/>
        </w:rPr>
        <w:t>10</w:t>
      </w:r>
      <w:r w:rsidR="00E3306D" w:rsidRPr="00E3306D">
        <w:rPr>
          <w:rFonts w:asciiTheme="minorEastAsia" w:hAnsiTheme="minorEastAsia" w:hint="eastAsia"/>
          <w:kern w:val="0"/>
          <w:szCs w:val="21"/>
        </w:rPr>
        <w:t>．公的社会活動</w:t>
      </w:r>
    </w:p>
    <w:p w14:paraId="2CADBAEA" w14:textId="1FE87355" w:rsidR="001C1A24" w:rsidRPr="00E3306D" w:rsidRDefault="001C1A24" w:rsidP="00E3306D">
      <w:pPr>
        <w:rPr>
          <w:rFonts w:asciiTheme="minorEastAsia" w:hAnsiTheme="minorEastAsia"/>
          <w:kern w:val="0"/>
          <w:szCs w:val="21"/>
        </w:rPr>
      </w:pPr>
    </w:p>
    <w:p w14:paraId="4F908E3F" w14:textId="77777777" w:rsidR="00CF064D" w:rsidRDefault="00CF064D" w:rsidP="00E3306D">
      <w:pPr>
        <w:rPr>
          <w:rFonts w:asciiTheme="minorEastAsia" w:hAnsiTheme="minorEastAsia"/>
          <w:kern w:val="0"/>
          <w:szCs w:val="21"/>
        </w:rPr>
      </w:pPr>
    </w:p>
    <w:p w14:paraId="370FBE01" w14:textId="4EB94856" w:rsidR="00CB74B8" w:rsidRPr="00E3306D" w:rsidRDefault="006D59C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――――――――――――――――――――――――――――――――――――――――――――</w:t>
      </w:r>
    </w:p>
    <w:p w14:paraId="1444FA1B" w14:textId="20F0B6E8" w:rsidR="00E72BA0" w:rsidRPr="00754FB4" w:rsidRDefault="00F44F45" w:rsidP="00F73673">
      <w:pPr>
        <w:jc w:val="left"/>
        <w:rPr>
          <w:rFonts w:asciiTheme="minorEastAsia" w:hAnsiTheme="minorEastAsia"/>
          <w:kern w:val="0"/>
          <w:szCs w:val="21"/>
        </w:rPr>
      </w:pPr>
      <w:r w:rsidRPr="00754FB4">
        <w:rPr>
          <w:rFonts w:asciiTheme="minorEastAsia" w:hAnsiTheme="minorEastAsia" w:hint="eastAsia"/>
          <w:kern w:val="0"/>
          <w:szCs w:val="21"/>
        </w:rPr>
        <w:t>本書類の記載内容については事実に相違なく、虚偽の記載があった場合には、採用取消や懲戒処分等の</w:t>
      </w:r>
      <w:r w:rsidR="00FC7DC2" w:rsidRPr="00754FB4">
        <w:rPr>
          <w:rFonts w:asciiTheme="minorEastAsia" w:hAnsiTheme="minorEastAsia" w:hint="eastAsia"/>
          <w:kern w:val="0"/>
          <w:szCs w:val="21"/>
        </w:rPr>
        <w:t>対象</w:t>
      </w:r>
      <w:r w:rsidRPr="00754FB4">
        <w:rPr>
          <w:rFonts w:asciiTheme="minorEastAsia" w:hAnsiTheme="minorEastAsia" w:hint="eastAsia"/>
          <w:kern w:val="0"/>
          <w:szCs w:val="21"/>
        </w:rPr>
        <w:t>となり得ることについて了承します。</w:t>
      </w:r>
    </w:p>
    <w:p w14:paraId="46C15E79" w14:textId="77777777" w:rsidR="00052AFE" w:rsidRPr="00052AFE" w:rsidRDefault="00052AFE" w:rsidP="00E3306D">
      <w:pPr>
        <w:ind w:firstLineChars="200" w:firstLine="419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2F33DB7A" w14:textId="7567D48D" w:rsidR="00E72BA0" w:rsidRPr="00E3306D" w:rsidRDefault="00E72BA0" w:rsidP="00E3306D">
      <w:pPr>
        <w:ind w:firstLineChars="200" w:firstLine="419"/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 xml:space="preserve">年　　　月　　　日　　　　　氏　　名　　　　　　　　　　　　　</w:t>
      </w:r>
      <w:r w:rsidR="00B95F5B" w:rsidRPr="00E3306D">
        <w:rPr>
          <w:rFonts w:ascii="ＭＳ 明朝" w:eastAsia="ＭＳ 明朝" w:hAnsi="ＭＳ 明朝" w:hint="eastAsia"/>
          <w:kern w:val="0"/>
          <w:szCs w:val="21"/>
        </w:rPr>
        <w:t>㊞</w:t>
      </w:r>
    </w:p>
    <w:p w14:paraId="56CCAC89" w14:textId="77777777" w:rsidR="00197F5B" w:rsidRDefault="00197F5B">
      <w:pPr>
        <w:widowControl/>
        <w:jc w:val="left"/>
        <w:rPr>
          <w:rFonts w:asciiTheme="minorEastAsia" w:hAnsiTheme="minorEastAsia"/>
          <w:b/>
          <w:bCs/>
          <w:kern w:val="0"/>
          <w:sz w:val="22"/>
        </w:rPr>
      </w:pPr>
      <w:r>
        <w:rPr>
          <w:rFonts w:asciiTheme="minorEastAsia" w:hAnsiTheme="minorEastAsia"/>
          <w:b/>
          <w:bCs/>
          <w:kern w:val="0"/>
          <w:sz w:val="22"/>
        </w:rPr>
        <w:br w:type="page"/>
      </w:r>
    </w:p>
    <w:p w14:paraId="14F6F23A" w14:textId="77777777" w:rsidR="00E27B5F" w:rsidRDefault="00E27B5F" w:rsidP="00E3306D">
      <w:pPr>
        <w:jc w:val="center"/>
        <w:rPr>
          <w:rFonts w:asciiTheme="minorEastAsia" w:hAnsiTheme="minorEastAsia"/>
          <w:b/>
          <w:bCs/>
          <w:kern w:val="0"/>
          <w:sz w:val="22"/>
        </w:rPr>
      </w:pPr>
    </w:p>
    <w:p w14:paraId="06F0BACB" w14:textId="3D1976FF" w:rsidR="00D00C74" w:rsidRPr="00E3306D" w:rsidRDefault="00D00C74" w:rsidP="00E3306D">
      <w:pPr>
        <w:jc w:val="center"/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教　育　・　研　究　業　績</w:t>
      </w:r>
    </w:p>
    <w:p w14:paraId="7921B46D" w14:textId="662029CC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年　　　　月　　　　日</w:t>
      </w:r>
    </w:p>
    <w:p w14:paraId="4415D222" w14:textId="0C4B08A1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</w:p>
    <w:p w14:paraId="7A97663A" w14:textId="1B011469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氏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名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   </w:t>
      </w:r>
      <w:r w:rsidR="00B95F5B" w:rsidRPr="00E3306D">
        <w:rPr>
          <w:rFonts w:ascii="ＭＳ 明朝" w:eastAsia="ＭＳ 明朝" w:hAnsi="ＭＳ 明朝" w:hint="eastAsia"/>
          <w:kern w:val="0"/>
          <w:szCs w:val="21"/>
          <w:u w:val="single"/>
        </w:rPr>
        <w:t>㊞</w:t>
      </w:r>
    </w:p>
    <w:p w14:paraId="1D39B3A9" w14:textId="77777777" w:rsidR="00D00C74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教育業績に関する事項</w:t>
      </w:r>
    </w:p>
    <w:p w14:paraId="49AE2626" w14:textId="06CD9DFB" w:rsidR="00D00C74" w:rsidRPr="00E3306D" w:rsidRDefault="00E3306D" w:rsidP="00E3306D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概ね過去５年間の業績・活動を記入してください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83"/>
        <w:gridCol w:w="1834"/>
        <w:gridCol w:w="4011"/>
      </w:tblGrid>
      <w:tr w:rsidR="00D00C74" w:rsidRPr="00E3306D" w14:paraId="494F7C2B" w14:textId="77777777" w:rsidTr="00E3306D">
        <w:tc>
          <w:tcPr>
            <w:tcW w:w="3783" w:type="dxa"/>
          </w:tcPr>
          <w:p w14:paraId="50CC3AA7" w14:textId="3D1D993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実践上の主な業績</w:t>
            </w:r>
          </w:p>
        </w:tc>
        <w:tc>
          <w:tcPr>
            <w:tcW w:w="1834" w:type="dxa"/>
          </w:tcPr>
          <w:p w14:paraId="13AD3E25" w14:textId="48B053F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年　月</w:t>
            </w:r>
          </w:p>
        </w:tc>
        <w:tc>
          <w:tcPr>
            <w:tcW w:w="4011" w:type="dxa"/>
          </w:tcPr>
          <w:p w14:paraId="41D5FCC9" w14:textId="6B95A787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概　　　要</w:t>
            </w:r>
          </w:p>
        </w:tc>
      </w:tr>
      <w:tr w:rsidR="00D00C74" w:rsidRPr="00E3306D" w14:paraId="4195FDFA" w14:textId="77777777" w:rsidTr="00E3306D">
        <w:tc>
          <w:tcPr>
            <w:tcW w:w="3783" w:type="dxa"/>
          </w:tcPr>
          <w:p w14:paraId="5DFE4ECD" w14:textId="6E29A515" w:rsidR="00DB0F4F" w:rsidRPr="00E3306D" w:rsidRDefault="00E3306D" w:rsidP="00E3306D">
            <w:pPr>
              <w:numPr>
                <w:ilvl w:val="0"/>
                <w:numId w:val="1"/>
              </w:num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内容・方法の工夫</w:t>
            </w:r>
          </w:p>
          <w:p w14:paraId="561F00FE" w14:textId="2D39E4A5" w:rsidR="00D00C74" w:rsidRDefault="00E3306D" w:rsidP="00E3306D">
            <w:pPr>
              <w:ind w:left="420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（授業評価等を含む）</w:t>
            </w:r>
          </w:p>
          <w:p w14:paraId="6CD780F7" w14:textId="77777777" w:rsidR="00E3306D" w:rsidRDefault="00E3306D" w:rsidP="00E3306D"/>
          <w:p w14:paraId="32801EA8" w14:textId="77777777" w:rsidR="00E3306D" w:rsidRDefault="00E3306D" w:rsidP="00E3306D"/>
          <w:p w14:paraId="18FFEADA" w14:textId="77777777" w:rsidR="00E3306D" w:rsidRDefault="00E3306D" w:rsidP="00E3306D"/>
          <w:p w14:paraId="5B36E57E" w14:textId="77777777" w:rsidR="00E3306D" w:rsidRDefault="00E3306D" w:rsidP="00E3306D"/>
          <w:p w14:paraId="51BED4D2" w14:textId="6CAD9B97" w:rsidR="00E3306D" w:rsidRPr="00E3306D" w:rsidRDefault="00E3306D" w:rsidP="00E3306D"/>
        </w:tc>
        <w:tc>
          <w:tcPr>
            <w:tcW w:w="1834" w:type="dxa"/>
          </w:tcPr>
          <w:p w14:paraId="20F767B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538345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74DFBE1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68C51E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EA491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0E1C6EC" w14:textId="77777777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5CF16A" w14:textId="369EB064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A665F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3CA2BBA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A06BAD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F3B49A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86AE8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1BA317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09AF4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44628366" w14:textId="77777777" w:rsidTr="00E3306D">
        <w:tc>
          <w:tcPr>
            <w:tcW w:w="3783" w:type="dxa"/>
          </w:tcPr>
          <w:p w14:paraId="353FC119" w14:textId="62C80ABD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２．作成した教科書、教材、参考書</w:t>
            </w:r>
          </w:p>
          <w:p w14:paraId="63802D35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770A9A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54F214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350EB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AA1797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3F9BDB4" w14:textId="50392085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EEF861F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5F9241C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1EB1FA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429856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EFD4C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C2A2A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64C5A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26F152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2304BFC4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083D88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98A63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A2CBFB4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4CFB72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4C04D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1170A9A8" w14:textId="77777777" w:rsidTr="00E3306D">
        <w:tc>
          <w:tcPr>
            <w:tcW w:w="3783" w:type="dxa"/>
          </w:tcPr>
          <w:p w14:paraId="05CEA273" w14:textId="4C171EC3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３．教育実践に関する発表、講演等</w:t>
            </w:r>
          </w:p>
          <w:p w14:paraId="218C9A5A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4363A9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21D3F1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920566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6FD78D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E4217B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5BBCBAE" w14:textId="5FF2A656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081C8F9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07CE8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1C8BC5C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92E180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5C0CF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E69824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0B864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B0244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086C7DC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2207CB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91E20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999E0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50712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127DC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C5B2AE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088F6C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038EE964" w14:textId="77777777" w:rsidTr="00E3306D">
        <w:tc>
          <w:tcPr>
            <w:tcW w:w="3783" w:type="dxa"/>
          </w:tcPr>
          <w:p w14:paraId="6F584356" w14:textId="6C89F8CC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４．その他教育活動上特記すべき事項</w:t>
            </w:r>
          </w:p>
          <w:p w14:paraId="115CD84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FFB0E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B19F5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FCD55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BB5284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BCF76E" w14:textId="0EC66248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316CEED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1434B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37B65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15BCBC1" w14:textId="50DBC3CB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9F319D1" w14:textId="6E9332B2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0CB719" w14:textId="77777777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7B1AAF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15F76D9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3305E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7557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098ED5B" w14:textId="1FDEFC05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770CC7" w14:textId="1A321AA4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F34D21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3CA50E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8D00A87" w14:textId="77777777" w:rsidR="006D59C3" w:rsidRPr="00E3306D" w:rsidRDefault="006D59C3" w:rsidP="00E3306D">
      <w:pPr>
        <w:rPr>
          <w:rFonts w:asciiTheme="minorEastAsia" w:hAnsiTheme="minorEastAsia"/>
          <w:b/>
          <w:bCs/>
          <w:kern w:val="0"/>
          <w:sz w:val="22"/>
        </w:rPr>
      </w:pPr>
    </w:p>
    <w:p w14:paraId="7179674F" w14:textId="7C08CDE7" w:rsidR="00E72BA0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lastRenderedPageBreak/>
        <w:t>研究業績等に関する事項</w:t>
      </w:r>
    </w:p>
    <w:p w14:paraId="48A9D8EB" w14:textId="77777777" w:rsidR="00D00C74" w:rsidRPr="00E3306D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1C20F3AE" w14:textId="2DDA8A5D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．著書（執筆者名，著書名，単著・共著・分担の別、担当題名，執筆ページ，発行年，発行所）</w:t>
      </w:r>
    </w:p>
    <w:p w14:paraId="07B4B1C9" w14:textId="3A150DD0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54BFBB54" w14:textId="77777777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117513B1" w14:textId="4534D3A0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．学術雑誌等に発表した論文等（著者名，論文名，雑誌名，巻数，頁数，発行年）</w:t>
      </w:r>
    </w:p>
    <w:p w14:paraId="7B2E0F68" w14:textId="6AABE24F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原著論文</w:t>
      </w:r>
    </w:p>
    <w:p w14:paraId="06106CFF" w14:textId="31120E28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38BA02B" w14:textId="6571BA7D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有り＞</w:t>
      </w:r>
    </w:p>
    <w:p w14:paraId="26E1BAA5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3FAE8215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6995F73" w14:textId="0A333DF1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無し＞</w:t>
      </w:r>
    </w:p>
    <w:p w14:paraId="30D99AF8" w14:textId="24C13B45" w:rsidR="008423B3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29262368" w14:textId="77777777" w:rsidR="007E7B2F" w:rsidRPr="00E3306D" w:rsidRDefault="007E7B2F" w:rsidP="00E3306D">
      <w:pPr>
        <w:rPr>
          <w:rFonts w:asciiTheme="minorEastAsia" w:hAnsiTheme="minorEastAsia"/>
          <w:kern w:val="0"/>
          <w:szCs w:val="21"/>
        </w:rPr>
      </w:pPr>
    </w:p>
    <w:p w14:paraId="4C8AA96A" w14:textId="1281425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翻訳</w:t>
      </w:r>
    </w:p>
    <w:p w14:paraId="46E26755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7D0B2CB5" w14:textId="61DD7917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）総説</w:t>
      </w:r>
    </w:p>
    <w:p w14:paraId="2B44DE59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306E1CCD" w14:textId="7D0D9AFC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）評論・書評</w:t>
      </w:r>
    </w:p>
    <w:p w14:paraId="22AE034B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57A4D687" w14:textId="26DDCDA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）報告書</w:t>
      </w:r>
    </w:p>
    <w:p w14:paraId="0D134894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40B7F2A" w14:textId="32BA8346" w:rsidR="00147B0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）その他</w:t>
      </w:r>
    </w:p>
    <w:p w14:paraId="1B988EDB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F429AFA" w14:textId="16A777E5" w:rsidR="002B252C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．作品発表・演奏活動・その他</w:t>
      </w:r>
    </w:p>
    <w:p w14:paraId="1AF0F181" w14:textId="094026F1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746BF40D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7B2E9" w14:textId="74269538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口頭発表（発表者名，演題名，学会名，開催地，発表年月）</w:t>
      </w:r>
    </w:p>
    <w:p w14:paraId="49572712" w14:textId="09ECA294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国際会議</w:t>
      </w:r>
    </w:p>
    <w:p w14:paraId="4BEFFC32" w14:textId="6DCE506F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6066D3E0" w14:textId="63DB2505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69281930" w14:textId="01816035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国内学会</w:t>
      </w:r>
    </w:p>
    <w:p w14:paraId="351D20D1" w14:textId="4FA27B25" w:rsidR="00D00C74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1D96A740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44E4CCCF" w14:textId="74DD97F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招待講演（講演者名，演題名，学会名，開催地，講演年月）</w:t>
      </w:r>
    </w:p>
    <w:p w14:paraId="33F69931" w14:textId="165FC9B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C154E89" w14:textId="77777777" w:rsidR="00BC652F" w:rsidRPr="00E3306D" w:rsidRDefault="00BC652F" w:rsidP="00E3306D">
      <w:pPr>
        <w:rPr>
          <w:rFonts w:asciiTheme="minorEastAsia" w:hAnsiTheme="minorEastAsia"/>
          <w:kern w:val="0"/>
          <w:szCs w:val="21"/>
        </w:rPr>
      </w:pPr>
    </w:p>
    <w:p w14:paraId="32935D29" w14:textId="6676EB88" w:rsidR="0069681C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その他</w:t>
      </w:r>
    </w:p>
    <w:sectPr w:rsidR="0069681C" w:rsidRPr="00E3306D" w:rsidSect="00E27B5F">
      <w:headerReference w:type="default" r:id="rId8"/>
      <w:footerReference w:type="default" r:id="rId9"/>
      <w:pgSz w:w="11906" w:h="16838" w:code="9"/>
      <w:pgMar w:top="737" w:right="1134" w:bottom="737" w:left="1134" w:header="340" w:footer="567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29F9" w14:textId="77777777" w:rsidR="00514FAB" w:rsidRDefault="00514FAB" w:rsidP="00D00C74">
      <w:r>
        <w:separator/>
      </w:r>
    </w:p>
  </w:endnote>
  <w:endnote w:type="continuationSeparator" w:id="0">
    <w:p w14:paraId="24596C47" w14:textId="77777777" w:rsidR="00514FAB" w:rsidRDefault="00514FAB" w:rsidP="00D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453934"/>
      <w:docPartObj>
        <w:docPartGallery w:val="Page Numbers (Bottom of Page)"/>
        <w:docPartUnique/>
      </w:docPartObj>
    </w:sdtPr>
    <w:sdtEndPr/>
    <w:sdtContent>
      <w:p w14:paraId="39AE03E1" w14:textId="3735181B" w:rsidR="00143C53" w:rsidRDefault="00143C53" w:rsidP="00B95F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10" w:rsidRPr="00B12D10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455B" w14:textId="77777777" w:rsidR="00514FAB" w:rsidRDefault="00514FAB" w:rsidP="00D00C74">
      <w:r>
        <w:separator/>
      </w:r>
    </w:p>
  </w:footnote>
  <w:footnote w:type="continuationSeparator" w:id="0">
    <w:p w14:paraId="151259B6" w14:textId="77777777" w:rsidR="00514FAB" w:rsidRDefault="00514FAB" w:rsidP="00D0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A23" w14:textId="22CA1B91" w:rsidR="00643C02" w:rsidRPr="007F7947" w:rsidRDefault="00643C02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［様式１］</w:t>
    </w:r>
  </w:p>
  <w:p w14:paraId="3E904E16" w14:textId="03F8249D" w:rsidR="007F7947" w:rsidRPr="005A0926" w:rsidRDefault="007F7947" w:rsidP="007F7947">
    <w:pPr>
      <w:pStyle w:val="a4"/>
      <w:spacing w:line="0" w:lineRule="atLeast"/>
      <w:jc w:val="right"/>
      <w:rPr>
        <w:sz w:val="18"/>
      </w:rPr>
    </w:pPr>
    <w:r w:rsidRPr="005A0926">
      <w:rPr>
        <w:rFonts w:hint="eastAsia"/>
        <w:sz w:val="18"/>
      </w:rPr>
      <w:t>202</w:t>
    </w:r>
    <w:r w:rsidR="004A28ED" w:rsidRPr="005A0926">
      <w:rPr>
        <w:rFonts w:hint="eastAsia"/>
        <w:sz w:val="18"/>
      </w:rPr>
      <w:t>6</w:t>
    </w:r>
    <w:r w:rsidRPr="005A0926">
      <w:rPr>
        <w:rFonts w:hint="eastAsia"/>
        <w:sz w:val="18"/>
      </w:rPr>
      <w:t>年</w:t>
    </w:r>
    <w:r w:rsidR="00BB242A" w:rsidRPr="005A0926">
      <w:rPr>
        <w:rFonts w:hint="eastAsia"/>
        <w:sz w:val="18"/>
      </w:rPr>
      <w:t>4</w:t>
    </w:r>
    <w:r w:rsidRPr="005A0926">
      <w:rPr>
        <w:rFonts w:hint="eastAsia"/>
        <w:sz w:val="18"/>
      </w:rPr>
      <w:t>月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7C8"/>
    <w:multiLevelType w:val="hybridMultilevel"/>
    <w:tmpl w:val="097065CA"/>
    <w:lvl w:ilvl="0" w:tplc="01F680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43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15"/>
    <w:rsid w:val="00032C9C"/>
    <w:rsid w:val="0004484E"/>
    <w:rsid w:val="00052AFE"/>
    <w:rsid w:val="000628C7"/>
    <w:rsid w:val="000841F0"/>
    <w:rsid w:val="0009401E"/>
    <w:rsid w:val="000A7789"/>
    <w:rsid w:val="000B630E"/>
    <w:rsid w:val="000C6159"/>
    <w:rsid w:val="00116FF2"/>
    <w:rsid w:val="00123810"/>
    <w:rsid w:val="0012724B"/>
    <w:rsid w:val="001354C4"/>
    <w:rsid w:val="00136D05"/>
    <w:rsid w:val="00143C53"/>
    <w:rsid w:val="0014566D"/>
    <w:rsid w:val="00147B07"/>
    <w:rsid w:val="001524C8"/>
    <w:rsid w:val="00183E1F"/>
    <w:rsid w:val="00197F5B"/>
    <w:rsid w:val="001A6902"/>
    <w:rsid w:val="001B13CA"/>
    <w:rsid w:val="001B6DE9"/>
    <w:rsid w:val="001C1A24"/>
    <w:rsid w:val="001D4CEF"/>
    <w:rsid w:val="001E589E"/>
    <w:rsid w:val="0020139A"/>
    <w:rsid w:val="00227FAE"/>
    <w:rsid w:val="00233BAD"/>
    <w:rsid w:val="00233F0D"/>
    <w:rsid w:val="00266673"/>
    <w:rsid w:val="002A7777"/>
    <w:rsid w:val="002B252C"/>
    <w:rsid w:val="002F0D7A"/>
    <w:rsid w:val="00326382"/>
    <w:rsid w:val="00352169"/>
    <w:rsid w:val="003537DB"/>
    <w:rsid w:val="00390B54"/>
    <w:rsid w:val="003C7444"/>
    <w:rsid w:val="00467E93"/>
    <w:rsid w:val="00494BEB"/>
    <w:rsid w:val="004A28ED"/>
    <w:rsid w:val="004B2C55"/>
    <w:rsid w:val="004D030A"/>
    <w:rsid w:val="004D083D"/>
    <w:rsid w:val="004D3AB5"/>
    <w:rsid w:val="005076E7"/>
    <w:rsid w:val="0051313B"/>
    <w:rsid w:val="00514FAB"/>
    <w:rsid w:val="00551DA7"/>
    <w:rsid w:val="00594D14"/>
    <w:rsid w:val="005A0926"/>
    <w:rsid w:val="00643C02"/>
    <w:rsid w:val="00664EF4"/>
    <w:rsid w:val="00674E66"/>
    <w:rsid w:val="0069681C"/>
    <w:rsid w:val="006C1F97"/>
    <w:rsid w:val="006D59C3"/>
    <w:rsid w:val="00754FB4"/>
    <w:rsid w:val="00770B3C"/>
    <w:rsid w:val="007A78AB"/>
    <w:rsid w:val="007D1065"/>
    <w:rsid w:val="007D3409"/>
    <w:rsid w:val="007E7B2F"/>
    <w:rsid w:val="007F2399"/>
    <w:rsid w:val="007F7947"/>
    <w:rsid w:val="00824296"/>
    <w:rsid w:val="00836899"/>
    <w:rsid w:val="008423B3"/>
    <w:rsid w:val="00844D15"/>
    <w:rsid w:val="00873083"/>
    <w:rsid w:val="00875CDB"/>
    <w:rsid w:val="0087709C"/>
    <w:rsid w:val="008A6F34"/>
    <w:rsid w:val="008F7FEE"/>
    <w:rsid w:val="00900C74"/>
    <w:rsid w:val="009137D9"/>
    <w:rsid w:val="00914D59"/>
    <w:rsid w:val="009815CB"/>
    <w:rsid w:val="009F7991"/>
    <w:rsid w:val="00A31E37"/>
    <w:rsid w:val="00A81148"/>
    <w:rsid w:val="00A94F4A"/>
    <w:rsid w:val="00A95140"/>
    <w:rsid w:val="00AB6176"/>
    <w:rsid w:val="00AE5FE2"/>
    <w:rsid w:val="00B12D10"/>
    <w:rsid w:val="00B157CB"/>
    <w:rsid w:val="00B20806"/>
    <w:rsid w:val="00B837F4"/>
    <w:rsid w:val="00B95F5B"/>
    <w:rsid w:val="00BB242A"/>
    <w:rsid w:val="00BB5558"/>
    <w:rsid w:val="00BC652F"/>
    <w:rsid w:val="00BD1A18"/>
    <w:rsid w:val="00C26404"/>
    <w:rsid w:val="00C30CFA"/>
    <w:rsid w:val="00C41C35"/>
    <w:rsid w:val="00C86843"/>
    <w:rsid w:val="00C94BFD"/>
    <w:rsid w:val="00C95FC8"/>
    <w:rsid w:val="00CB08FC"/>
    <w:rsid w:val="00CB74B8"/>
    <w:rsid w:val="00CC0618"/>
    <w:rsid w:val="00CF064D"/>
    <w:rsid w:val="00D00C74"/>
    <w:rsid w:val="00D11E62"/>
    <w:rsid w:val="00D22F64"/>
    <w:rsid w:val="00D36F23"/>
    <w:rsid w:val="00DB0F4F"/>
    <w:rsid w:val="00DD57D4"/>
    <w:rsid w:val="00DF7BC1"/>
    <w:rsid w:val="00E27B5F"/>
    <w:rsid w:val="00E3306D"/>
    <w:rsid w:val="00E43E13"/>
    <w:rsid w:val="00E468CE"/>
    <w:rsid w:val="00E52565"/>
    <w:rsid w:val="00E5569F"/>
    <w:rsid w:val="00E61492"/>
    <w:rsid w:val="00E72BA0"/>
    <w:rsid w:val="00E754D5"/>
    <w:rsid w:val="00EA21B0"/>
    <w:rsid w:val="00EB2164"/>
    <w:rsid w:val="00EC3E4B"/>
    <w:rsid w:val="00EC6656"/>
    <w:rsid w:val="00EE02AB"/>
    <w:rsid w:val="00F06818"/>
    <w:rsid w:val="00F10BED"/>
    <w:rsid w:val="00F365CC"/>
    <w:rsid w:val="00F44F45"/>
    <w:rsid w:val="00F65FF9"/>
    <w:rsid w:val="00F67B66"/>
    <w:rsid w:val="00F72CD0"/>
    <w:rsid w:val="00F73673"/>
    <w:rsid w:val="00FC1507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B7338E"/>
  <w15:chartTrackingRefBased/>
  <w15:docId w15:val="{13D4E07C-3CC1-4FCA-8122-4A267928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F5B"/>
    <w:pPr>
      <w:widowControl w:val="0"/>
      <w:jc w:val="both"/>
    </w:pPr>
    <w:rPr>
      <w:rFonts w:ascii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C74"/>
  </w:style>
  <w:style w:type="paragraph" w:styleId="a6">
    <w:name w:val="footer"/>
    <w:basedOn w:val="a"/>
    <w:link w:val="a7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C74"/>
  </w:style>
  <w:style w:type="character" w:styleId="a8">
    <w:name w:val="annotation reference"/>
    <w:basedOn w:val="a0"/>
    <w:uiPriority w:val="99"/>
    <w:semiHidden/>
    <w:unhideWhenUsed/>
    <w:rsid w:val="00136D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36D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36D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6D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36D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D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4C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3A27EA4DB9B64DAB5A739C4A578AAE" ma:contentTypeVersion="4" ma:contentTypeDescription="新しいドキュメントを作成します。" ma:contentTypeScope="" ma:versionID="7223b73bdd205362d085dcee54660bdd">
  <xsd:schema xmlns:xsd="http://www.w3.org/2001/XMLSchema" xmlns:xs="http://www.w3.org/2001/XMLSchema" xmlns:p="http://schemas.microsoft.com/office/2006/metadata/properties" xmlns:ns2="e4c22556-8f97-44ef-af71-6ee37ad5a4eb" targetNamespace="http://schemas.microsoft.com/office/2006/metadata/properties" ma:root="true" ma:fieldsID="c168c607b35e444cfd04e6f2ebf76893" ns2:_="">
    <xsd:import namespace="e4c22556-8f97-44ef-af71-6ee37ad5a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2556-8f97-44ef-af71-6ee37ad5a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33AB5-FD24-46D7-B547-2833A35A0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B945B-CB55-415D-B5FA-59679F46BA94}"/>
</file>

<file path=customXml/itemProps3.xml><?xml version="1.0" encoding="utf-8"?>
<ds:datastoreItem xmlns:ds="http://schemas.openxmlformats.org/officeDocument/2006/customXml" ds:itemID="{9E97FE64-76AE-433F-9766-DA9FADAE1DBE}"/>
</file>

<file path=customXml/itemProps4.xml><?xml version="1.0" encoding="utf-8"?>
<ds:datastoreItem xmlns:ds="http://schemas.openxmlformats.org/officeDocument/2006/customXml" ds:itemID="{A60020BE-8E23-41F7-9056-3A2BC2A822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留間 千秋</dc:creator>
  <cp:keywords/>
  <dc:description/>
  <cp:lastModifiedBy>平田 晴美</cp:lastModifiedBy>
  <cp:revision>12</cp:revision>
  <cp:lastPrinted>2026-03-25T02:25:00Z</cp:lastPrinted>
  <dcterms:created xsi:type="dcterms:W3CDTF">2026-03-19T01:42:00Z</dcterms:created>
  <dcterms:modified xsi:type="dcterms:W3CDTF">2026-03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A27EA4DB9B64DAB5A739C4A578AAE</vt:lpwstr>
  </property>
</Properties>
</file>